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559F" w14:textId="69C3C48E" w:rsidR="00F25F0D" w:rsidRPr="00684673" w:rsidRDefault="00495C3D" w:rsidP="00FD104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84673">
        <w:rPr>
          <w:rFonts w:ascii="ＭＳ ゴシック" w:eastAsia="ＭＳ ゴシック" w:hAnsi="ＭＳ ゴシック" w:hint="eastAsia"/>
          <w:b/>
          <w:sz w:val="24"/>
          <w:szCs w:val="24"/>
        </w:rPr>
        <w:t>パブリックコメント提出用紙</w:t>
      </w:r>
    </w:p>
    <w:p w14:paraId="74CED496" w14:textId="77777777" w:rsidR="00D76D2E" w:rsidRPr="007C245E" w:rsidRDefault="00D76D2E" w:rsidP="007C245E">
      <w:pPr>
        <w:jc w:val="left"/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495C3D" w:rsidRPr="007C245E" w14:paraId="3E0CB5E5" w14:textId="77777777" w:rsidTr="007C245E">
        <w:trPr>
          <w:trHeight w:val="4560"/>
        </w:trPr>
        <w:tc>
          <w:tcPr>
            <w:tcW w:w="9498" w:type="dxa"/>
          </w:tcPr>
          <w:p w14:paraId="718A367D" w14:textId="77777777" w:rsidR="007C245E" w:rsidRDefault="007C245E" w:rsidP="007C245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77DCCE7B" w14:textId="77777777" w:rsidR="00D952F7" w:rsidRDefault="007C245E" w:rsidP="00D952F7">
            <w:pPr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95C3D" w:rsidRPr="007C245E">
              <w:rPr>
                <w:rFonts w:hint="eastAsia"/>
                <w:sz w:val="24"/>
                <w:szCs w:val="24"/>
              </w:rPr>
              <w:t>募集内容</w:t>
            </w:r>
            <w:r w:rsidR="00F66C55" w:rsidRPr="007C245E">
              <w:rPr>
                <w:rFonts w:hint="eastAsia"/>
                <w:kern w:val="0"/>
                <w:sz w:val="24"/>
                <w:szCs w:val="24"/>
              </w:rPr>
              <w:t>：</w:t>
            </w:r>
            <w:r w:rsidR="001734D6" w:rsidRPr="001734D6">
              <w:rPr>
                <w:rFonts w:cs="Times New Roman" w:hint="eastAsia"/>
                <w:noProof/>
                <w:sz w:val="24"/>
                <w:szCs w:val="24"/>
              </w:rPr>
              <w:t>「</w:t>
            </w:r>
            <w:r w:rsidR="001734D6" w:rsidRPr="001734D6">
              <w:rPr>
                <w:rFonts w:cs="Times New Roman" w:hint="eastAsia"/>
                <w:snapToGrid w:val="0"/>
                <w:color w:val="000000"/>
                <w:sz w:val="24"/>
                <w:szCs w:val="24"/>
              </w:rPr>
              <w:t>大淀町人権を尊重し多様性を認め</w:t>
            </w:r>
            <w:bookmarkStart w:id="0" w:name="_GoBack"/>
            <w:bookmarkEnd w:id="0"/>
            <w:r w:rsidR="001734D6" w:rsidRPr="001734D6">
              <w:rPr>
                <w:rFonts w:cs="Times New Roman" w:hint="eastAsia"/>
                <w:snapToGrid w:val="0"/>
                <w:color w:val="000000"/>
                <w:sz w:val="24"/>
                <w:szCs w:val="24"/>
              </w:rPr>
              <w:t>合い共に支え合うまちづくり条例</w:t>
            </w:r>
          </w:p>
          <w:p w14:paraId="7D67CF8D" w14:textId="77777777" w:rsidR="00D952F7" w:rsidRDefault="001734D6" w:rsidP="00D952F7">
            <w:pPr>
              <w:ind w:firstLineChars="600" w:firstLine="1440"/>
              <w:jc w:val="left"/>
              <w:rPr>
                <w:color w:val="000000" w:themeColor="text1"/>
                <w:sz w:val="24"/>
                <w:szCs w:val="24"/>
              </w:rPr>
            </w:pPr>
            <w:r w:rsidRPr="001734D6">
              <w:rPr>
                <w:rFonts w:cs="Times New Roman" w:hint="eastAsia"/>
                <w:snapToGrid w:val="0"/>
                <w:color w:val="000000"/>
                <w:sz w:val="24"/>
                <w:szCs w:val="24"/>
              </w:rPr>
              <w:t>（案）」及び「</w:t>
            </w:r>
            <w:r w:rsidRPr="001734D6">
              <w:rPr>
                <w:rFonts w:hint="eastAsia"/>
                <w:color w:val="000000" w:themeColor="text1"/>
                <w:sz w:val="24"/>
                <w:szCs w:val="24"/>
              </w:rPr>
              <w:t>大淀町パートナーシップ・ファミリーシップ宣誓制度実施</w:t>
            </w:r>
          </w:p>
          <w:p w14:paraId="08AAF1BB" w14:textId="12924957" w:rsidR="00495C3D" w:rsidRPr="006D1184" w:rsidRDefault="001734D6" w:rsidP="00D952F7">
            <w:pPr>
              <w:ind w:firstLineChars="600" w:firstLine="144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1734D6">
              <w:rPr>
                <w:rFonts w:hint="eastAsia"/>
                <w:color w:val="000000" w:themeColor="text1"/>
                <w:sz w:val="24"/>
                <w:szCs w:val="24"/>
              </w:rPr>
              <w:t>要綱（案）」</w:t>
            </w:r>
            <w:r w:rsidR="00495C3D" w:rsidRPr="001734D6">
              <w:rPr>
                <w:rFonts w:hint="eastAsia"/>
                <w:kern w:val="0"/>
                <w:sz w:val="24"/>
                <w:szCs w:val="24"/>
              </w:rPr>
              <w:t>についてのご意見</w:t>
            </w:r>
          </w:p>
          <w:p w14:paraId="494A4E02" w14:textId="542DBEF0" w:rsidR="00B619DB" w:rsidRDefault="007C245E" w:rsidP="007C245E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・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募集期間：令和</w:t>
            </w:r>
            <w:r w:rsidR="006D1184">
              <w:rPr>
                <w:rFonts w:hint="eastAsia"/>
                <w:kern w:val="0"/>
                <w:sz w:val="24"/>
                <w:szCs w:val="24"/>
              </w:rPr>
              <w:t>８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年</w:t>
            </w:r>
            <w:r w:rsidR="006D1184">
              <w:rPr>
                <w:rFonts w:hint="eastAsia"/>
                <w:kern w:val="0"/>
                <w:sz w:val="24"/>
                <w:szCs w:val="24"/>
              </w:rPr>
              <w:t>６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月</w:t>
            </w:r>
            <w:r w:rsidR="0042674D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F224DE" w:rsidRPr="007C245E">
              <w:rPr>
                <w:rFonts w:hint="eastAsia"/>
                <w:kern w:val="0"/>
                <w:sz w:val="24"/>
                <w:szCs w:val="24"/>
              </w:rPr>
              <w:t>１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日（</w:t>
            </w:r>
            <w:r w:rsidR="008A3C80">
              <w:rPr>
                <w:rFonts w:hint="eastAsia"/>
                <w:kern w:val="0"/>
                <w:sz w:val="24"/>
                <w:szCs w:val="24"/>
              </w:rPr>
              <w:t>月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）</w:t>
            </w:r>
            <w:r w:rsidR="00B619DB">
              <w:rPr>
                <w:rFonts w:hint="eastAsia"/>
                <w:kern w:val="0"/>
                <w:sz w:val="24"/>
                <w:szCs w:val="24"/>
              </w:rPr>
              <w:t>から</w:t>
            </w:r>
          </w:p>
          <w:p w14:paraId="210836C0" w14:textId="39BE02F0" w:rsidR="00495C3D" w:rsidRPr="007C245E" w:rsidRDefault="00495C3D" w:rsidP="00B619DB">
            <w:pPr>
              <w:ind w:firstLineChars="600" w:firstLine="1440"/>
              <w:jc w:val="left"/>
              <w:rPr>
                <w:kern w:val="0"/>
                <w:sz w:val="24"/>
                <w:szCs w:val="24"/>
              </w:rPr>
            </w:pPr>
            <w:r w:rsidRPr="007C245E"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F66C55">
              <w:rPr>
                <w:rFonts w:hint="eastAsia"/>
                <w:kern w:val="0"/>
                <w:sz w:val="24"/>
                <w:szCs w:val="24"/>
              </w:rPr>
              <w:t>８</w:t>
            </w:r>
            <w:r w:rsidRPr="007C245E">
              <w:rPr>
                <w:rFonts w:hint="eastAsia"/>
                <w:kern w:val="0"/>
                <w:sz w:val="24"/>
                <w:szCs w:val="24"/>
              </w:rPr>
              <w:t>年</w:t>
            </w:r>
            <w:r w:rsidR="00F66C55">
              <w:rPr>
                <w:rFonts w:hint="eastAsia"/>
                <w:kern w:val="0"/>
                <w:sz w:val="24"/>
                <w:szCs w:val="24"/>
              </w:rPr>
              <w:t>６</w:t>
            </w:r>
            <w:r w:rsidRPr="007C245E">
              <w:rPr>
                <w:rFonts w:hint="eastAsia"/>
                <w:kern w:val="0"/>
                <w:sz w:val="24"/>
                <w:szCs w:val="24"/>
              </w:rPr>
              <w:t>月</w:t>
            </w:r>
            <w:r w:rsidR="00B619DB">
              <w:rPr>
                <w:rFonts w:hint="eastAsia"/>
                <w:kern w:val="0"/>
                <w:sz w:val="24"/>
                <w:szCs w:val="24"/>
              </w:rPr>
              <w:t>30</w:t>
            </w:r>
            <w:r w:rsidRPr="007C245E">
              <w:rPr>
                <w:rFonts w:hint="eastAsia"/>
                <w:kern w:val="0"/>
                <w:sz w:val="24"/>
                <w:szCs w:val="24"/>
              </w:rPr>
              <w:t>日（</w:t>
            </w:r>
            <w:r w:rsidR="00F66C55">
              <w:rPr>
                <w:rFonts w:hint="eastAsia"/>
                <w:kern w:val="0"/>
                <w:sz w:val="24"/>
                <w:szCs w:val="24"/>
              </w:rPr>
              <w:t>火</w:t>
            </w:r>
            <w:r w:rsidRPr="007C245E">
              <w:rPr>
                <w:rFonts w:hint="eastAsia"/>
                <w:kern w:val="0"/>
                <w:sz w:val="24"/>
                <w:szCs w:val="24"/>
              </w:rPr>
              <w:t>）</w:t>
            </w:r>
            <w:r w:rsidR="00B619DB">
              <w:rPr>
                <w:rFonts w:hint="eastAsia"/>
                <w:kern w:val="0"/>
                <w:sz w:val="24"/>
                <w:szCs w:val="24"/>
              </w:rPr>
              <w:t>午後５時1</w:t>
            </w:r>
            <w:r w:rsidR="00B619DB">
              <w:rPr>
                <w:kern w:val="0"/>
                <w:sz w:val="24"/>
                <w:szCs w:val="24"/>
              </w:rPr>
              <w:t>5</w:t>
            </w:r>
            <w:r w:rsidR="00B619DB">
              <w:rPr>
                <w:rFonts w:hint="eastAsia"/>
                <w:kern w:val="0"/>
                <w:sz w:val="24"/>
                <w:szCs w:val="24"/>
              </w:rPr>
              <w:t>分まで</w:t>
            </w:r>
            <w:r w:rsidRPr="007C245E">
              <w:rPr>
                <w:rFonts w:hint="eastAsia"/>
                <w:kern w:val="0"/>
                <w:sz w:val="24"/>
                <w:szCs w:val="24"/>
              </w:rPr>
              <w:t>【必着】</w:t>
            </w:r>
          </w:p>
          <w:p w14:paraId="532936D8" w14:textId="37AC1533" w:rsidR="00495C3D" w:rsidRPr="007C245E" w:rsidRDefault="007C245E" w:rsidP="001241F4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・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閲覧場所：</w:t>
            </w:r>
            <w:r w:rsidR="001241F4">
              <w:rPr>
                <w:rFonts w:hint="eastAsia"/>
                <w:kern w:val="0"/>
                <w:sz w:val="24"/>
                <w:szCs w:val="24"/>
              </w:rPr>
              <w:t>①大淀</w:t>
            </w:r>
            <w:r w:rsidR="001241F4" w:rsidRPr="007C245E">
              <w:rPr>
                <w:rFonts w:hint="eastAsia"/>
                <w:kern w:val="0"/>
                <w:sz w:val="24"/>
                <w:szCs w:val="24"/>
              </w:rPr>
              <w:t>町ホームページ（h</w:t>
            </w:r>
            <w:r w:rsidR="001241F4" w:rsidRPr="007C245E">
              <w:rPr>
                <w:kern w:val="0"/>
                <w:sz w:val="24"/>
                <w:szCs w:val="24"/>
              </w:rPr>
              <w:t>ttp://www.town.oyodo.lg.jp</w:t>
            </w:r>
            <w:r w:rsidR="001241F4" w:rsidRPr="007C245E">
              <w:rPr>
                <w:rFonts w:hint="eastAsia"/>
                <w:kern w:val="0"/>
                <w:sz w:val="24"/>
                <w:szCs w:val="24"/>
              </w:rPr>
              <w:t>）</w:t>
            </w:r>
            <w:bookmarkStart w:id="1" w:name="_Hlk227329299"/>
          </w:p>
          <w:bookmarkEnd w:id="1"/>
          <w:p w14:paraId="78569B44" w14:textId="77777777" w:rsidR="001241F4" w:rsidRDefault="00495C3D" w:rsidP="001241F4">
            <w:pPr>
              <w:jc w:val="left"/>
              <w:rPr>
                <w:kern w:val="0"/>
                <w:sz w:val="24"/>
                <w:szCs w:val="24"/>
              </w:rPr>
            </w:pPr>
            <w:r w:rsidRPr="007C245E">
              <w:rPr>
                <w:rFonts w:hint="eastAsia"/>
                <w:kern w:val="0"/>
                <w:sz w:val="24"/>
                <w:szCs w:val="24"/>
              </w:rPr>
              <w:t xml:space="preserve">　　　　　　</w:t>
            </w:r>
            <w:r w:rsidR="001241F4">
              <w:rPr>
                <w:rFonts w:hint="eastAsia"/>
                <w:kern w:val="0"/>
                <w:sz w:val="24"/>
                <w:szCs w:val="24"/>
              </w:rPr>
              <w:t>②大淀</w:t>
            </w:r>
            <w:r w:rsidR="001241F4" w:rsidRPr="007C245E">
              <w:rPr>
                <w:rFonts w:hint="eastAsia"/>
                <w:kern w:val="0"/>
                <w:sz w:val="24"/>
                <w:szCs w:val="24"/>
              </w:rPr>
              <w:t>町役場</w:t>
            </w:r>
            <w:r w:rsidR="001241F4">
              <w:rPr>
                <w:rFonts w:hint="eastAsia"/>
                <w:kern w:val="0"/>
                <w:sz w:val="24"/>
                <w:szCs w:val="24"/>
              </w:rPr>
              <w:t xml:space="preserve"> 人権住民保険課 人権施策推進室</w:t>
            </w:r>
            <w:r w:rsidR="001241F4" w:rsidRPr="007C245E">
              <w:rPr>
                <w:rFonts w:hint="eastAsia"/>
                <w:kern w:val="0"/>
                <w:sz w:val="24"/>
                <w:szCs w:val="24"/>
              </w:rPr>
              <w:t>（開庁日、開庁時間に限</w:t>
            </w:r>
          </w:p>
          <w:p w14:paraId="6F29E72A" w14:textId="7596E879" w:rsidR="00495C3D" w:rsidRPr="001241F4" w:rsidRDefault="001241F4" w:rsidP="001241F4">
            <w:pPr>
              <w:ind w:firstLineChars="700" w:firstLine="1680"/>
              <w:jc w:val="left"/>
              <w:rPr>
                <w:kern w:val="0"/>
                <w:sz w:val="24"/>
                <w:szCs w:val="24"/>
              </w:rPr>
            </w:pPr>
            <w:r w:rsidRPr="007C245E">
              <w:rPr>
                <w:rFonts w:hint="eastAsia"/>
                <w:kern w:val="0"/>
                <w:sz w:val="24"/>
                <w:szCs w:val="24"/>
              </w:rPr>
              <w:t>ります。）</w:t>
            </w:r>
          </w:p>
          <w:p w14:paraId="4379B832" w14:textId="18010FFC" w:rsidR="0042674D" w:rsidRDefault="007C245E" w:rsidP="0042674D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・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提出方法：この提出用紙にご記入のうえ、</w:t>
            </w:r>
            <w:r w:rsidR="0042674D">
              <w:rPr>
                <w:rFonts w:hint="eastAsia"/>
                <w:kern w:val="0"/>
                <w:sz w:val="24"/>
                <w:szCs w:val="24"/>
              </w:rPr>
              <w:t>下記提出先まで、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郵送、</w:t>
            </w:r>
            <w:r w:rsidR="001734D6">
              <w:rPr>
                <w:rFonts w:hint="eastAsia"/>
                <w:kern w:val="0"/>
                <w:sz w:val="24"/>
                <w:szCs w:val="24"/>
              </w:rPr>
              <w:t>FAX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、電子メール</w:t>
            </w:r>
          </w:p>
          <w:p w14:paraId="5CBA3560" w14:textId="7D4B0E8A" w:rsidR="00495C3D" w:rsidRPr="007C245E" w:rsidRDefault="00495C3D" w:rsidP="0042674D">
            <w:pPr>
              <w:ind w:firstLineChars="600" w:firstLine="1440"/>
              <w:jc w:val="left"/>
              <w:rPr>
                <w:kern w:val="0"/>
                <w:sz w:val="24"/>
                <w:szCs w:val="24"/>
              </w:rPr>
            </w:pPr>
            <w:r w:rsidRPr="007C245E">
              <w:rPr>
                <w:rFonts w:hint="eastAsia"/>
                <w:kern w:val="0"/>
                <w:sz w:val="24"/>
                <w:szCs w:val="24"/>
              </w:rPr>
              <w:t>または持参にて提出してください。</w:t>
            </w:r>
          </w:p>
          <w:p w14:paraId="2891BC5B" w14:textId="03408922" w:rsidR="007C245E" w:rsidRDefault="007C245E" w:rsidP="007C245E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・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提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出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先</w:t>
            </w:r>
            <w:r w:rsidRPr="007C245E">
              <w:rPr>
                <w:rFonts w:hint="eastAsia"/>
                <w:kern w:val="0"/>
                <w:sz w:val="24"/>
                <w:szCs w:val="24"/>
              </w:rPr>
              <w:t>：大淀町役場</w:t>
            </w:r>
            <w:r w:rsidR="001734D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人権住民保険課</w:t>
            </w:r>
            <w:r w:rsidR="001734D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人権施策推進室</w:t>
            </w:r>
          </w:p>
          <w:p w14:paraId="5E587E5E" w14:textId="0FA67A2E" w:rsidR="00495C3D" w:rsidRPr="007C245E" w:rsidRDefault="001734D6" w:rsidP="007C245E">
            <w:pPr>
              <w:jc w:val="left"/>
              <w:rPr>
                <w:kern w:val="0"/>
                <w:sz w:val="24"/>
                <w:szCs w:val="24"/>
              </w:rPr>
            </w:pPr>
            <w:r w:rsidRPr="001241F4">
              <w:rPr>
                <w:rFonts w:hint="eastAsia"/>
                <w:w w:val="75"/>
                <w:kern w:val="0"/>
                <w:sz w:val="24"/>
                <w:szCs w:val="24"/>
                <w:fitText w:val="1440" w:id="-466351616"/>
              </w:rPr>
              <w:t>（問い合わせ先）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【住　所】〒</w:t>
            </w:r>
            <w:r w:rsidR="00770323">
              <w:rPr>
                <w:rFonts w:hint="eastAsia"/>
                <w:kern w:val="0"/>
                <w:sz w:val="24"/>
                <w:szCs w:val="24"/>
              </w:rPr>
              <w:t>638-8501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770323">
              <w:rPr>
                <w:rFonts w:hint="eastAsia"/>
                <w:kern w:val="0"/>
                <w:sz w:val="24"/>
                <w:szCs w:val="24"/>
              </w:rPr>
              <w:t>奈良県吉野郡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大淀町</w:t>
            </w:r>
            <w:r w:rsidR="00770323">
              <w:rPr>
                <w:rFonts w:hint="eastAsia"/>
                <w:kern w:val="0"/>
                <w:sz w:val="24"/>
                <w:szCs w:val="24"/>
              </w:rPr>
              <w:t>大字</w:t>
            </w:r>
            <w:r w:rsidR="00495C3D" w:rsidRPr="007C245E">
              <w:rPr>
                <w:rFonts w:hint="eastAsia"/>
                <w:kern w:val="0"/>
                <w:sz w:val="24"/>
                <w:szCs w:val="24"/>
              </w:rPr>
              <w:t>桧垣本</w:t>
            </w:r>
            <w:r w:rsidR="00770323">
              <w:rPr>
                <w:rFonts w:hint="eastAsia"/>
                <w:kern w:val="0"/>
                <w:sz w:val="24"/>
                <w:szCs w:val="24"/>
              </w:rPr>
              <w:t>2090番地</w:t>
            </w:r>
          </w:p>
          <w:p w14:paraId="03F4BFF5" w14:textId="09B47D74" w:rsidR="00495C3D" w:rsidRPr="007C245E" w:rsidRDefault="00495C3D" w:rsidP="007C245E">
            <w:pPr>
              <w:jc w:val="left"/>
              <w:rPr>
                <w:kern w:val="0"/>
                <w:sz w:val="24"/>
                <w:szCs w:val="24"/>
              </w:rPr>
            </w:pPr>
            <w:r w:rsidRPr="007C245E">
              <w:rPr>
                <w:rFonts w:hint="eastAsia"/>
                <w:kern w:val="0"/>
                <w:sz w:val="24"/>
                <w:szCs w:val="24"/>
              </w:rPr>
              <w:t xml:space="preserve">　　　　　　【電　話】</w:t>
            </w:r>
            <w:r w:rsidR="00770323">
              <w:rPr>
                <w:rFonts w:hint="eastAsia"/>
                <w:kern w:val="0"/>
                <w:sz w:val="24"/>
                <w:szCs w:val="24"/>
              </w:rPr>
              <w:t>0747-52-5501（代表）</w:t>
            </w:r>
          </w:p>
          <w:p w14:paraId="5F74CB61" w14:textId="2D1B6FDF" w:rsidR="00495C3D" w:rsidRPr="007C245E" w:rsidRDefault="00495C3D" w:rsidP="007C245E">
            <w:pPr>
              <w:jc w:val="left"/>
              <w:rPr>
                <w:kern w:val="0"/>
                <w:sz w:val="24"/>
                <w:szCs w:val="24"/>
              </w:rPr>
            </w:pPr>
            <w:r w:rsidRPr="007C245E">
              <w:rPr>
                <w:rFonts w:hint="eastAsia"/>
                <w:kern w:val="0"/>
                <w:sz w:val="24"/>
                <w:szCs w:val="24"/>
              </w:rPr>
              <w:t xml:space="preserve">　　　　　　【ＦＡＸ】</w:t>
            </w:r>
            <w:r w:rsidR="00770323">
              <w:rPr>
                <w:rFonts w:hint="eastAsia"/>
                <w:kern w:val="0"/>
                <w:sz w:val="24"/>
                <w:szCs w:val="24"/>
              </w:rPr>
              <w:t>0747-52-4310</w:t>
            </w:r>
            <w:r w:rsidR="00E9679D">
              <w:rPr>
                <w:rFonts w:hint="eastAsia"/>
                <w:kern w:val="0"/>
                <w:sz w:val="24"/>
                <w:szCs w:val="24"/>
              </w:rPr>
              <w:t>（代表）</w:t>
            </w:r>
          </w:p>
          <w:p w14:paraId="5BEBE534" w14:textId="514CE815" w:rsidR="00495C3D" w:rsidRDefault="00495C3D" w:rsidP="007C245E">
            <w:pPr>
              <w:jc w:val="left"/>
              <w:rPr>
                <w:kern w:val="0"/>
                <w:sz w:val="24"/>
                <w:szCs w:val="24"/>
              </w:rPr>
            </w:pPr>
            <w:r w:rsidRPr="007C245E">
              <w:rPr>
                <w:rFonts w:hint="eastAsia"/>
                <w:kern w:val="0"/>
                <w:sz w:val="24"/>
                <w:szCs w:val="24"/>
              </w:rPr>
              <w:t xml:space="preserve">　　　　　　【</w:t>
            </w:r>
            <w:r w:rsidRPr="0042674D">
              <w:rPr>
                <w:rFonts w:hint="eastAsia"/>
                <w:w w:val="60"/>
                <w:kern w:val="0"/>
                <w:sz w:val="24"/>
                <w:szCs w:val="24"/>
                <w:fitText w:val="720" w:id="-458066944"/>
              </w:rPr>
              <w:t>電子メー</w:t>
            </w:r>
            <w:r w:rsidRPr="0042674D">
              <w:rPr>
                <w:rFonts w:hint="eastAsia"/>
                <w:spacing w:val="3"/>
                <w:w w:val="60"/>
                <w:kern w:val="0"/>
                <w:sz w:val="24"/>
                <w:szCs w:val="24"/>
                <w:fitText w:val="720" w:id="-458066944"/>
              </w:rPr>
              <w:t>ル</w:t>
            </w:r>
            <w:r w:rsidRPr="007C245E">
              <w:rPr>
                <w:rFonts w:hint="eastAsia"/>
                <w:kern w:val="0"/>
                <w:sz w:val="24"/>
                <w:szCs w:val="24"/>
              </w:rPr>
              <w:t>】</w:t>
            </w:r>
            <w:r w:rsidR="00F66C55" w:rsidRPr="00F66C55">
              <w:rPr>
                <w:rFonts w:hint="eastAsia"/>
                <w:kern w:val="0"/>
                <w:sz w:val="24"/>
                <w:szCs w:val="24"/>
              </w:rPr>
              <w:t>jinkenjuminhoken@town.oyodo.lg.jp</w:t>
            </w:r>
          </w:p>
          <w:p w14:paraId="3B72CC19" w14:textId="594234AE" w:rsidR="001734D6" w:rsidRPr="001734D6" w:rsidRDefault="001734D6" w:rsidP="007C245E">
            <w:pPr>
              <w:jc w:val="left"/>
              <w:rPr>
                <w:sz w:val="24"/>
                <w:szCs w:val="24"/>
              </w:rPr>
            </w:pPr>
          </w:p>
        </w:tc>
      </w:tr>
    </w:tbl>
    <w:p w14:paraId="3F59BE95" w14:textId="47B33BDF" w:rsidR="001E1763" w:rsidRPr="007C245E" w:rsidRDefault="001E1763" w:rsidP="007C245E">
      <w:pPr>
        <w:jc w:val="left"/>
        <w:rPr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D76D2E" w:rsidRPr="007C245E" w14:paraId="23AE2398" w14:textId="77777777" w:rsidTr="003F4502">
        <w:trPr>
          <w:trHeight w:val="839"/>
        </w:trPr>
        <w:tc>
          <w:tcPr>
            <w:tcW w:w="4390" w:type="dxa"/>
            <w:vAlign w:val="center"/>
          </w:tcPr>
          <w:p w14:paraId="775D1177" w14:textId="19AF2CF4" w:rsidR="00D76D2E" w:rsidRPr="003F4502" w:rsidRDefault="001734D6" w:rsidP="003F45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76D2E" w:rsidRPr="0042674D">
              <w:rPr>
                <w:rFonts w:hint="eastAsia"/>
                <w:spacing w:val="60"/>
                <w:kern w:val="0"/>
                <w:sz w:val="24"/>
                <w:szCs w:val="24"/>
                <w:fitText w:val="2400" w:id="-458067456"/>
              </w:rPr>
              <w:t>住所</w:t>
            </w:r>
            <w:r w:rsidR="003F4502" w:rsidRPr="0042674D">
              <w:rPr>
                <w:rFonts w:hint="eastAsia"/>
                <w:spacing w:val="60"/>
                <w:kern w:val="0"/>
                <w:sz w:val="24"/>
                <w:szCs w:val="24"/>
                <w:fitText w:val="2400" w:id="-458067456"/>
              </w:rPr>
              <w:t>又は所在</w:t>
            </w:r>
            <w:r w:rsidR="003F4502" w:rsidRPr="0042674D">
              <w:rPr>
                <w:rFonts w:hint="eastAsia"/>
                <w:kern w:val="0"/>
                <w:sz w:val="24"/>
                <w:szCs w:val="24"/>
                <w:fitText w:val="2400" w:id="-458067456"/>
              </w:rPr>
              <w:t>地</w:t>
            </w:r>
            <w:r w:rsidR="00D52C5D">
              <w:rPr>
                <w:rFonts w:hint="eastAsia"/>
                <w:sz w:val="24"/>
                <w:szCs w:val="24"/>
              </w:rPr>
              <w:t>【必須】</w:t>
            </w:r>
          </w:p>
        </w:tc>
        <w:tc>
          <w:tcPr>
            <w:tcW w:w="5103" w:type="dxa"/>
            <w:vAlign w:val="center"/>
          </w:tcPr>
          <w:p w14:paraId="2487B269" w14:textId="77777777" w:rsidR="00077E14" w:rsidRDefault="00D9426A" w:rsidP="007C245E">
            <w:pPr>
              <w:jc w:val="left"/>
              <w:rPr>
                <w:sz w:val="24"/>
                <w:szCs w:val="24"/>
              </w:rPr>
            </w:pPr>
            <w:r w:rsidRPr="007C245E">
              <w:rPr>
                <w:rFonts w:hint="eastAsia"/>
                <w:sz w:val="24"/>
                <w:szCs w:val="24"/>
              </w:rPr>
              <w:t>〒</w:t>
            </w:r>
          </w:p>
          <w:p w14:paraId="4873F5EB" w14:textId="71033EA8" w:rsidR="003F4502" w:rsidRPr="007C245E" w:rsidRDefault="003F4502" w:rsidP="007C245E">
            <w:pPr>
              <w:jc w:val="left"/>
              <w:rPr>
                <w:sz w:val="24"/>
                <w:szCs w:val="24"/>
              </w:rPr>
            </w:pPr>
          </w:p>
        </w:tc>
      </w:tr>
      <w:tr w:rsidR="00077E14" w:rsidRPr="007C245E" w14:paraId="0E7875B3" w14:textId="77777777" w:rsidTr="003F4502">
        <w:trPr>
          <w:trHeight w:val="836"/>
        </w:trPr>
        <w:tc>
          <w:tcPr>
            <w:tcW w:w="4390" w:type="dxa"/>
            <w:vAlign w:val="center"/>
          </w:tcPr>
          <w:p w14:paraId="6A985548" w14:textId="726414D7" w:rsidR="00077E14" w:rsidRPr="003F4502" w:rsidRDefault="00077E14" w:rsidP="003F45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42674D">
              <w:rPr>
                <w:rFonts w:hint="eastAsia"/>
                <w:spacing w:val="34"/>
                <w:kern w:val="0"/>
                <w:sz w:val="24"/>
                <w:szCs w:val="24"/>
                <w:fitText w:val="2400" w:id="-458067455"/>
              </w:rPr>
              <w:t>氏名</w:t>
            </w:r>
            <w:r w:rsidR="003F4502" w:rsidRPr="0042674D">
              <w:rPr>
                <w:rFonts w:hint="eastAsia"/>
                <w:spacing w:val="34"/>
                <w:kern w:val="0"/>
                <w:sz w:val="24"/>
                <w:szCs w:val="24"/>
                <w:fitText w:val="2400" w:id="-458067455"/>
              </w:rPr>
              <w:t>又は団体等</w:t>
            </w:r>
            <w:r w:rsidR="003F4502" w:rsidRPr="0042674D">
              <w:rPr>
                <w:rFonts w:hint="eastAsia"/>
                <w:spacing w:val="2"/>
                <w:kern w:val="0"/>
                <w:sz w:val="24"/>
                <w:szCs w:val="24"/>
                <w:fitText w:val="2400" w:id="-458067455"/>
              </w:rPr>
              <w:t>名</w:t>
            </w:r>
            <w:r w:rsidR="00D52C5D">
              <w:rPr>
                <w:rFonts w:hint="eastAsia"/>
                <w:sz w:val="24"/>
                <w:szCs w:val="24"/>
              </w:rPr>
              <w:t>【必須】</w:t>
            </w:r>
          </w:p>
        </w:tc>
        <w:tc>
          <w:tcPr>
            <w:tcW w:w="5103" w:type="dxa"/>
            <w:vAlign w:val="center"/>
          </w:tcPr>
          <w:p w14:paraId="710CADE7" w14:textId="4DFAF568" w:rsidR="00077E14" w:rsidRPr="007C245E" w:rsidRDefault="00077E14" w:rsidP="007C245E">
            <w:pPr>
              <w:jc w:val="left"/>
              <w:rPr>
                <w:sz w:val="24"/>
                <w:szCs w:val="24"/>
              </w:rPr>
            </w:pPr>
          </w:p>
        </w:tc>
      </w:tr>
      <w:tr w:rsidR="00D76D2E" w:rsidRPr="007C245E" w14:paraId="1F7AD35B" w14:textId="77777777" w:rsidTr="003F4502">
        <w:trPr>
          <w:trHeight w:val="848"/>
        </w:trPr>
        <w:tc>
          <w:tcPr>
            <w:tcW w:w="4390" w:type="dxa"/>
            <w:vAlign w:val="center"/>
          </w:tcPr>
          <w:p w14:paraId="3E481464" w14:textId="2DF6AD1D" w:rsidR="00D76D2E" w:rsidRPr="007C245E" w:rsidRDefault="001734D6" w:rsidP="007C24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76D2E" w:rsidRPr="00084C1D">
              <w:rPr>
                <w:rFonts w:hint="eastAsia"/>
                <w:kern w:val="0"/>
                <w:sz w:val="24"/>
                <w:szCs w:val="24"/>
                <w:fitText w:val="2400" w:id="-458067200"/>
              </w:rPr>
              <w:t>連絡先（電話番号</w:t>
            </w:r>
            <w:r w:rsidR="00D52C5D" w:rsidRPr="00084C1D">
              <w:rPr>
                <w:rFonts w:hint="eastAsia"/>
                <w:kern w:val="0"/>
                <w:sz w:val="24"/>
                <w:szCs w:val="24"/>
                <w:fitText w:val="2400" w:id="-458067200"/>
              </w:rPr>
              <w:t>等</w:t>
            </w:r>
            <w:r w:rsidR="00D76D2E" w:rsidRPr="00084C1D">
              <w:rPr>
                <w:rFonts w:hint="eastAsia"/>
                <w:kern w:val="0"/>
                <w:sz w:val="24"/>
                <w:szCs w:val="24"/>
                <w:fitText w:val="2400" w:id="-458067200"/>
              </w:rPr>
              <w:t>）</w:t>
            </w:r>
            <w:r w:rsidR="00D52C5D">
              <w:rPr>
                <w:rFonts w:hint="eastAsia"/>
                <w:sz w:val="24"/>
                <w:szCs w:val="24"/>
              </w:rPr>
              <w:t>【任意】</w:t>
            </w:r>
          </w:p>
        </w:tc>
        <w:tc>
          <w:tcPr>
            <w:tcW w:w="5103" w:type="dxa"/>
            <w:vAlign w:val="center"/>
          </w:tcPr>
          <w:p w14:paraId="6E431B4A" w14:textId="0AE70B35" w:rsidR="00077E14" w:rsidRPr="00077E14" w:rsidRDefault="00077E14" w:rsidP="007C245E">
            <w:pPr>
              <w:jc w:val="left"/>
              <w:rPr>
                <w:sz w:val="24"/>
                <w:szCs w:val="24"/>
              </w:rPr>
            </w:pPr>
          </w:p>
        </w:tc>
      </w:tr>
      <w:tr w:rsidR="00D76D2E" w:rsidRPr="007C245E" w14:paraId="5937013A" w14:textId="77777777" w:rsidTr="003F4502">
        <w:trPr>
          <w:trHeight w:val="1825"/>
        </w:trPr>
        <w:tc>
          <w:tcPr>
            <w:tcW w:w="9493" w:type="dxa"/>
            <w:gridSpan w:val="2"/>
          </w:tcPr>
          <w:p w14:paraId="2A819BCB" w14:textId="77777777" w:rsidR="00084C1D" w:rsidRDefault="00084C1D" w:rsidP="007C245E">
            <w:pPr>
              <w:jc w:val="left"/>
              <w:rPr>
                <w:sz w:val="24"/>
                <w:szCs w:val="24"/>
              </w:rPr>
            </w:pPr>
          </w:p>
          <w:p w14:paraId="4FC767B8" w14:textId="336450EE" w:rsidR="00D76D2E" w:rsidRPr="007C245E" w:rsidRDefault="001241F4" w:rsidP="007C24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D76D2E" w:rsidRPr="007C245E">
              <w:rPr>
                <w:rFonts w:hint="eastAsia"/>
                <w:sz w:val="24"/>
                <w:szCs w:val="24"/>
              </w:rPr>
              <w:t>ご意見は、裏面にご記入ください。</w:t>
            </w:r>
          </w:p>
          <w:p w14:paraId="782C178F" w14:textId="2E927FC8" w:rsidR="00E9679D" w:rsidRDefault="00D76D2E" w:rsidP="003F450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7C245E">
              <w:rPr>
                <w:rFonts w:hint="eastAsia"/>
                <w:sz w:val="24"/>
                <w:szCs w:val="24"/>
              </w:rPr>
              <w:t>※用紙が足りない場合は、</w:t>
            </w:r>
            <w:r w:rsidR="00384CFD">
              <w:rPr>
                <w:rFonts w:hint="eastAsia"/>
                <w:sz w:val="24"/>
                <w:szCs w:val="24"/>
              </w:rPr>
              <w:t>任意の用紙を追加してください。なお、複数の用紙を追加する場合は、</w:t>
            </w:r>
            <w:r w:rsidRPr="007C245E">
              <w:rPr>
                <w:rFonts w:hint="eastAsia"/>
                <w:sz w:val="24"/>
                <w:szCs w:val="24"/>
              </w:rPr>
              <w:t>ページ</w:t>
            </w:r>
            <w:r w:rsidR="003F4502">
              <w:rPr>
                <w:rFonts w:hint="eastAsia"/>
                <w:sz w:val="24"/>
                <w:szCs w:val="24"/>
              </w:rPr>
              <w:t>番号等</w:t>
            </w:r>
            <w:r w:rsidRPr="007C245E">
              <w:rPr>
                <w:rFonts w:hint="eastAsia"/>
                <w:sz w:val="24"/>
                <w:szCs w:val="24"/>
              </w:rPr>
              <w:t>を明記してください。</w:t>
            </w:r>
          </w:p>
          <w:p w14:paraId="0D6E289F" w14:textId="2CE546F4" w:rsidR="002644F8" w:rsidRDefault="002644F8" w:rsidP="003F450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【必須】の項目に記載がない場合は、</w:t>
            </w:r>
            <w:r w:rsidR="001241F4">
              <w:rPr>
                <w:rFonts w:hint="eastAsia"/>
                <w:sz w:val="24"/>
                <w:szCs w:val="24"/>
              </w:rPr>
              <w:t>ご意見をお受けでき</w:t>
            </w:r>
            <w:r w:rsidR="00FD1047">
              <w:rPr>
                <w:rFonts w:hint="eastAsia"/>
                <w:sz w:val="24"/>
                <w:szCs w:val="24"/>
              </w:rPr>
              <w:t>ません</w:t>
            </w:r>
            <w:r w:rsidR="001241F4">
              <w:rPr>
                <w:rFonts w:hint="eastAsia"/>
                <w:sz w:val="24"/>
                <w:szCs w:val="24"/>
              </w:rPr>
              <w:t>。</w:t>
            </w:r>
          </w:p>
          <w:p w14:paraId="453CE5FC" w14:textId="3A1FE129" w:rsidR="00C10652" w:rsidRDefault="00C10652" w:rsidP="003F450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15571D" w:rsidRPr="007C245E">
              <w:rPr>
                <w:rFonts w:hint="eastAsia"/>
                <w:sz w:val="24"/>
                <w:szCs w:val="24"/>
              </w:rPr>
              <w:t>連絡先</w:t>
            </w:r>
            <w:r w:rsidR="0015571D">
              <w:rPr>
                <w:rFonts w:hint="eastAsia"/>
                <w:sz w:val="24"/>
                <w:szCs w:val="24"/>
              </w:rPr>
              <w:t>は、ご意見の</w:t>
            </w:r>
            <w:r w:rsidR="00B04C06">
              <w:rPr>
                <w:rFonts w:hint="eastAsia"/>
                <w:sz w:val="24"/>
                <w:szCs w:val="24"/>
              </w:rPr>
              <w:t>主旨や内容等</w:t>
            </w:r>
            <w:r w:rsidR="0015571D">
              <w:rPr>
                <w:rFonts w:hint="eastAsia"/>
                <w:sz w:val="24"/>
                <w:szCs w:val="24"/>
              </w:rPr>
              <w:t>を確認する</w:t>
            </w:r>
            <w:r w:rsidR="00B04C06">
              <w:rPr>
                <w:rFonts w:hint="eastAsia"/>
                <w:sz w:val="24"/>
                <w:szCs w:val="24"/>
              </w:rPr>
              <w:t>必要が生じた</w:t>
            </w:r>
            <w:r w:rsidR="0015571D">
              <w:rPr>
                <w:rFonts w:hint="eastAsia"/>
                <w:sz w:val="24"/>
                <w:szCs w:val="24"/>
              </w:rPr>
              <w:t>場合にのみ利用します。</w:t>
            </w:r>
          </w:p>
          <w:p w14:paraId="5DB42843" w14:textId="3E12F41F" w:rsidR="006E0A78" w:rsidRPr="00E9679D" w:rsidRDefault="006E0A78" w:rsidP="00084C1D">
            <w:pPr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</w:tbl>
    <w:p w14:paraId="7CF61E98" w14:textId="0900B1B2" w:rsidR="003F4502" w:rsidRDefault="003F4502" w:rsidP="00077E14">
      <w:pPr>
        <w:jc w:val="left"/>
        <w:rPr>
          <w:sz w:val="24"/>
          <w:szCs w:val="24"/>
        </w:rPr>
      </w:pPr>
    </w:p>
    <w:p w14:paraId="2433D5DB" w14:textId="494292B6" w:rsidR="006E0A78" w:rsidRDefault="006E0A78" w:rsidP="00D52C5D">
      <w:pPr>
        <w:jc w:val="left"/>
        <w:rPr>
          <w:sz w:val="24"/>
          <w:szCs w:val="24"/>
        </w:rPr>
      </w:pPr>
    </w:p>
    <w:p w14:paraId="1A033366" w14:textId="07D79D62" w:rsidR="00084C1D" w:rsidRDefault="00084C1D" w:rsidP="00D52C5D">
      <w:pPr>
        <w:jc w:val="left"/>
        <w:rPr>
          <w:sz w:val="24"/>
          <w:szCs w:val="24"/>
        </w:rPr>
      </w:pPr>
    </w:p>
    <w:p w14:paraId="75BD7D75" w14:textId="0182EEF0" w:rsidR="00084C1D" w:rsidRDefault="00084C1D" w:rsidP="00D52C5D">
      <w:pPr>
        <w:jc w:val="left"/>
        <w:rPr>
          <w:sz w:val="24"/>
          <w:szCs w:val="24"/>
        </w:rPr>
      </w:pPr>
    </w:p>
    <w:p w14:paraId="1715235D" w14:textId="6C06A3D9" w:rsidR="00084C1D" w:rsidRDefault="00084C1D" w:rsidP="00D52C5D">
      <w:pPr>
        <w:jc w:val="left"/>
        <w:rPr>
          <w:sz w:val="24"/>
          <w:szCs w:val="24"/>
        </w:rPr>
      </w:pPr>
    </w:p>
    <w:p w14:paraId="55C8A627" w14:textId="0D9B1CC8" w:rsidR="00FD1047" w:rsidRDefault="00FD1047" w:rsidP="00D52C5D">
      <w:pPr>
        <w:jc w:val="left"/>
        <w:rPr>
          <w:sz w:val="24"/>
          <w:szCs w:val="24"/>
        </w:rPr>
      </w:pPr>
    </w:p>
    <w:p w14:paraId="6D1C0DB9" w14:textId="2C30B6B2" w:rsidR="00FD1047" w:rsidRDefault="00FD1047" w:rsidP="00FD104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面）</w:t>
      </w:r>
    </w:p>
    <w:tbl>
      <w:tblPr>
        <w:tblStyle w:val="a5"/>
        <w:tblW w:w="9411" w:type="dxa"/>
        <w:tblLook w:val="04A0" w:firstRow="1" w:lastRow="0" w:firstColumn="1" w:lastColumn="0" w:noHBand="0" w:noVBand="1"/>
      </w:tblPr>
      <w:tblGrid>
        <w:gridCol w:w="9411"/>
      </w:tblGrid>
      <w:tr w:rsidR="0042674D" w14:paraId="5EFC2431" w14:textId="77777777" w:rsidTr="0042674D">
        <w:trPr>
          <w:trHeight w:val="632"/>
        </w:trPr>
        <w:tc>
          <w:tcPr>
            <w:tcW w:w="9411" w:type="dxa"/>
            <w:vAlign w:val="center"/>
          </w:tcPr>
          <w:p w14:paraId="647105E6" w14:textId="24926157" w:rsidR="0042674D" w:rsidRDefault="0042674D" w:rsidP="00B04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の内容</w:t>
            </w:r>
          </w:p>
        </w:tc>
      </w:tr>
      <w:tr w:rsidR="0042674D" w14:paraId="25EA9FAD" w14:textId="77777777" w:rsidTr="006A17BB">
        <w:trPr>
          <w:trHeight w:val="6630"/>
        </w:trPr>
        <w:tc>
          <w:tcPr>
            <w:tcW w:w="9411" w:type="dxa"/>
            <w:tcBorders>
              <w:bottom w:val="single" w:sz="4" w:space="0" w:color="auto"/>
            </w:tcBorders>
          </w:tcPr>
          <w:p w14:paraId="4A7654CC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6DDE6B41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1C523B63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0454190B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32221F7C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4F6CF9B2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6E9BEBD5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6EDC6C53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1355015D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15FB0151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760BBC98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6030B004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395901D6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210F2CA4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7CA8E055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7252ED1A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3F3410E2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68D907AC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7A5E9637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6D099CEC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3E2EDD37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5FAD670F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2B63B215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45600178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222EF0F0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43E6943F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3AA26F30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31891AF3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4C5CCBCC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591A6C5C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128DF7C6" w14:textId="6847581B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140C0536" w14:textId="77777777" w:rsidR="00FD1047" w:rsidRDefault="00FD1047" w:rsidP="00077E14">
            <w:pPr>
              <w:jc w:val="left"/>
              <w:rPr>
                <w:sz w:val="24"/>
                <w:szCs w:val="24"/>
              </w:rPr>
            </w:pPr>
          </w:p>
          <w:p w14:paraId="71410D5A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0433B4B9" w14:textId="77777777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  <w:p w14:paraId="01013212" w14:textId="4EA8E031" w:rsidR="0042674D" w:rsidRDefault="0042674D" w:rsidP="00077E14">
            <w:pPr>
              <w:jc w:val="left"/>
              <w:rPr>
                <w:sz w:val="24"/>
                <w:szCs w:val="24"/>
              </w:rPr>
            </w:pPr>
          </w:p>
        </w:tc>
      </w:tr>
    </w:tbl>
    <w:p w14:paraId="0957F9C2" w14:textId="77777777" w:rsidR="006E0A78" w:rsidRPr="007C245E" w:rsidRDefault="006E0A78" w:rsidP="00077E14">
      <w:pPr>
        <w:jc w:val="left"/>
        <w:rPr>
          <w:sz w:val="24"/>
          <w:szCs w:val="24"/>
        </w:rPr>
      </w:pPr>
    </w:p>
    <w:sectPr w:rsidR="006E0A78" w:rsidRPr="007C245E" w:rsidSect="006E0A78">
      <w:pgSz w:w="11906" w:h="16838"/>
      <w:pgMar w:top="1134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16AD" w14:textId="77777777" w:rsidR="00834D1C" w:rsidRDefault="00834D1C" w:rsidP="00077E14">
      <w:r>
        <w:separator/>
      </w:r>
    </w:p>
  </w:endnote>
  <w:endnote w:type="continuationSeparator" w:id="0">
    <w:p w14:paraId="09657E80" w14:textId="77777777" w:rsidR="00834D1C" w:rsidRDefault="00834D1C" w:rsidP="0007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EEE8" w14:textId="77777777" w:rsidR="00834D1C" w:rsidRDefault="00834D1C" w:rsidP="00077E14">
      <w:r>
        <w:separator/>
      </w:r>
    </w:p>
  </w:footnote>
  <w:footnote w:type="continuationSeparator" w:id="0">
    <w:p w14:paraId="314028E3" w14:textId="77777777" w:rsidR="00834D1C" w:rsidRDefault="00834D1C" w:rsidP="00077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3D"/>
    <w:rsid w:val="00030F7F"/>
    <w:rsid w:val="00077E14"/>
    <w:rsid w:val="00084C1D"/>
    <w:rsid w:val="000C1F3A"/>
    <w:rsid w:val="001241F4"/>
    <w:rsid w:val="0015571D"/>
    <w:rsid w:val="001734D6"/>
    <w:rsid w:val="00187526"/>
    <w:rsid w:val="001E1763"/>
    <w:rsid w:val="002644F8"/>
    <w:rsid w:val="00384CFD"/>
    <w:rsid w:val="003F4502"/>
    <w:rsid w:val="0042674D"/>
    <w:rsid w:val="00495C3D"/>
    <w:rsid w:val="00642151"/>
    <w:rsid w:val="0068133D"/>
    <w:rsid w:val="00684673"/>
    <w:rsid w:val="006D1184"/>
    <w:rsid w:val="006E0A78"/>
    <w:rsid w:val="00704AD6"/>
    <w:rsid w:val="00704B8C"/>
    <w:rsid w:val="00764768"/>
    <w:rsid w:val="00770323"/>
    <w:rsid w:val="007C245E"/>
    <w:rsid w:val="00821B3D"/>
    <w:rsid w:val="00834D1C"/>
    <w:rsid w:val="008A3C80"/>
    <w:rsid w:val="00A330C1"/>
    <w:rsid w:val="00AA0491"/>
    <w:rsid w:val="00B04C06"/>
    <w:rsid w:val="00B2693D"/>
    <w:rsid w:val="00B619DB"/>
    <w:rsid w:val="00BC6B1E"/>
    <w:rsid w:val="00C10652"/>
    <w:rsid w:val="00C96142"/>
    <w:rsid w:val="00C9642D"/>
    <w:rsid w:val="00D52C5D"/>
    <w:rsid w:val="00D76D2E"/>
    <w:rsid w:val="00D933A8"/>
    <w:rsid w:val="00D9426A"/>
    <w:rsid w:val="00D952F7"/>
    <w:rsid w:val="00DF3A88"/>
    <w:rsid w:val="00E9213A"/>
    <w:rsid w:val="00E9679D"/>
    <w:rsid w:val="00EC0732"/>
    <w:rsid w:val="00F224DE"/>
    <w:rsid w:val="00F25F0D"/>
    <w:rsid w:val="00F66C55"/>
    <w:rsid w:val="00FB1541"/>
    <w:rsid w:val="00FD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0B9FF"/>
  <w15:chartTrackingRefBased/>
  <w15:docId w15:val="{3093B40E-EAB7-435C-B1D1-6C9E3F91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C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5C3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7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7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E14"/>
  </w:style>
  <w:style w:type="paragraph" w:styleId="a8">
    <w:name w:val="footer"/>
    <w:basedOn w:val="a"/>
    <w:link w:val="a9"/>
    <w:uiPriority w:val="99"/>
    <w:unhideWhenUsed/>
    <w:rsid w:val="00077E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E14"/>
  </w:style>
  <w:style w:type="paragraph" w:styleId="aa">
    <w:name w:val="Balloon Text"/>
    <w:basedOn w:val="a"/>
    <w:link w:val="ab"/>
    <w:uiPriority w:val="99"/>
    <w:semiHidden/>
    <w:unhideWhenUsed/>
    <w:rsid w:val="008A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71B2-A746-43B9-8177-EB83C16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Y034039</cp:lastModifiedBy>
  <cp:revision>14</cp:revision>
  <cp:lastPrinted>2026-04-28T01:48:00Z</cp:lastPrinted>
  <dcterms:created xsi:type="dcterms:W3CDTF">2026-04-06T06:54:00Z</dcterms:created>
  <dcterms:modified xsi:type="dcterms:W3CDTF">2026-04-28T01:50:00Z</dcterms:modified>
</cp:coreProperties>
</file>